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09A08" w14:textId="77777777" w:rsidR="00A43BC0" w:rsidRPr="00B422FC" w:rsidRDefault="00A43BC0" w:rsidP="00B34274">
      <w:pPr>
        <w:spacing w:after="0"/>
        <w:rPr>
          <w:b/>
          <w:sz w:val="16"/>
          <w:szCs w:val="16"/>
        </w:rPr>
      </w:pPr>
      <w:bookmarkStart w:id="0" w:name="_GoBack"/>
      <w:bookmarkEnd w:id="0"/>
    </w:p>
    <w:p w14:paraId="7591ECFC" w14:textId="77777777" w:rsidR="0049347A" w:rsidRPr="00A43BC0" w:rsidRDefault="00A43BC0" w:rsidP="00A43BC0">
      <w:pPr>
        <w:spacing w:after="0"/>
        <w:jc w:val="center"/>
        <w:rPr>
          <w:b/>
          <w:sz w:val="56"/>
          <w:szCs w:val="56"/>
          <w:lang w:val="it-IT"/>
        </w:rPr>
      </w:pPr>
      <w:r w:rsidRPr="00A43BC0">
        <w:rPr>
          <w:b/>
          <w:sz w:val="56"/>
          <w:szCs w:val="56"/>
          <w:lang w:val="it-IT"/>
        </w:rPr>
        <w:t>Pista di controllo</w:t>
      </w:r>
    </w:p>
    <w:tbl>
      <w:tblPr>
        <w:tblpPr w:leftFromText="141" w:rightFromText="141" w:vertAnchor="text" w:horzAnchor="margin" w:tblpXSpec="center" w:tblpY="753"/>
        <w:tblW w:w="118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2757"/>
        <w:gridCol w:w="1715"/>
        <w:gridCol w:w="2329"/>
        <w:gridCol w:w="3215"/>
      </w:tblGrid>
      <w:tr w:rsidR="00A43BC0" w:rsidRPr="0049347A" w14:paraId="6B025BDC" w14:textId="77777777" w:rsidTr="002B4B16">
        <w:trPr>
          <w:cantSplit/>
          <w:trHeight w:val="521"/>
        </w:trPr>
        <w:tc>
          <w:tcPr>
            <w:tcW w:w="1743" w:type="dxa"/>
            <w:tcBorders>
              <w:right w:val="single" w:sz="12" w:space="0" w:color="auto"/>
            </w:tcBorders>
            <w:shd w:val="pct12" w:color="auto" w:fill="auto"/>
          </w:tcPr>
          <w:p w14:paraId="7A3D75B5" w14:textId="77777777" w:rsidR="0049347A" w:rsidRPr="00B422FC" w:rsidRDefault="0049347A" w:rsidP="0049347A">
            <w:pPr>
              <w:rPr>
                <w:b/>
                <w:sz w:val="24"/>
                <w:szCs w:val="24"/>
                <w:lang w:val="it-IT"/>
              </w:rPr>
            </w:pPr>
            <w:r w:rsidRPr="00B422FC">
              <w:rPr>
                <w:b/>
                <w:sz w:val="24"/>
                <w:szCs w:val="24"/>
                <w:lang w:val="it-IT"/>
              </w:rPr>
              <w:t>Fase</w:t>
            </w:r>
          </w:p>
        </w:tc>
        <w:tc>
          <w:tcPr>
            <w:tcW w:w="2811" w:type="dxa"/>
            <w:tcBorders>
              <w:left w:val="single" w:sz="12" w:space="0" w:color="auto"/>
              <w:right w:val="single" w:sz="2" w:space="0" w:color="auto"/>
            </w:tcBorders>
            <w:shd w:val="pct12" w:color="auto" w:fill="auto"/>
          </w:tcPr>
          <w:p w14:paraId="22D98BD4" w14:textId="77777777" w:rsidR="0049347A" w:rsidRPr="00B422FC" w:rsidRDefault="0049347A" w:rsidP="0049347A">
            <w:pPr>
              <w:rPr>
                <w:b/>
                <w:sz w:val="24"/>
                <w:szCs w:val="24"/>
                <w:lang w:val="it-IT"/>
              </w:rPr>
            </w:pPr>
            <w:r w:rsidRPr="00B422FC">
              <w:rPr>
                <w:b/>
                <w:sz w:val="24"/>
                <w:szCs w:val="24"/>
                <w:lang w:val="it-IT"/>
              </w:rPr>
              <w:t>Attività</w:t>
            </w:r>
          </w:p>
        </w:tc>
        <w:tc>
          <w:tcPr>
            <w:tcW w:w="1715" w:type="dxa"/>
            <w:tcBorders>
              <w:left w:val="single" w:sz="2" w:space="0" w:color="auto"/>
              <w:right w:val="single" w:sz="2" w:space="0" w:color="auto"/>
            </w:tcBorders>
            <w:shd w:val="pct12" w:color="auto" w:fill="auto"/>
          </w:tcPr>
          <w:p w14:paraId="0ED60D39" w14:textId="77777777" w:rsidR="0049347A" w:rsidRPr="00B422FC" w:rsidRDefault="00746959" w:rsidP="0049347A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LP/P</w:t>
            </w:r>
            <w:r w:rsidR="0049347A" w:rsidRPr="00B422FC">
              <w:rPr>
                <w:b/>
                <w:sz w:val="24"/>
                <w:szCs w:val="24"/>
                <w:lang w:val="it-IT"/>
              </w:rPr>
              <w:t>P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2" w:space="0" w:color="auto"/>
            </w:tcBorders>
            <w:shd w:val="pct12" w:color="auto" w:fill="auto"/>
          </w:tcPr>
          <w:p w14:paraId="44C608F1" w14:textId="77777777" w:rsidR="0049347A" w:rsidRPr="00B422FC" w:rsidRDefault="0049347A" w:rsidP="0049347A">
            <w:pPr>
              <w:rPr>
                <w:b/>
                <w:sz w:val="24"/>
                <w:szCs w:val="24"/>
                <w:lang w:val="it-IT"/>
              </w:rPr>
            </w:pPr>
            <w:r w:rsidRPr="00B422FC">
              <w:rPr>
                <w:b/>
                <w:sz w:val="24"/>
                <w:szCs w:val="24"/>
                <w:lang w:val="it-IT"/>
              </w:rPr>
              <w:t>Documentazione</w:t>
            </w:r>
          </w:p>
        </w:tc>
        <w:tc>
          <w:tcPr>
            <w:tcW w:w="3300" w:type="dxa"/>
            <w:tcBorders>
              <w:left w:val="single" w:sz="2" w:space="0" w:color="auto"/>
            </w:tcBorders>
            <w:shd w:val="pct12" w:color="auto" w:fill="auto"/>
          </w:tcPr>
          <w:p w14:paraId="7C51D918" w14:textId="77777777" w:rsidR="0049347A" w:rsidRPr="00B422FC" w:rsidRDefault="0049347A" w:rsidP="0049347A">
            <w:pPr>
              <w:rPr>
                <w:b/>
                <w:sz w:val="24"/>
                <w:szCs w:val="24"/>
                <w:lang w:val="it-IT"/>
              </w:rPr>
            </w:pPr>
            <w:r w:rsidRPr="00B422FC">
              <w:rPr>
                <w:b/>
                <w:sz w:val="24"/>
                <w:szCs w:val="24"/>
                <w:lang w:val="it-IT"/>
              </w:rPr>
              <w:t>Collocazione</w:t>
            </w:r>
          </w:p>
        </w:tc>
      </w:tr>
      <w:tr w:rsidR="00A43BC0" w:rsidRPr="0049347A" w14:paraId="1ED19D1B" w14:textId="77777777" w:rsidTr="002B4B16">
        <w:trPr>
          <w:cantSplit/>
          <w:trHeight w:val="521"/>
        </w:trPr>
        <w:tc>
          <w:tcPr>
            <w:tcW w:w="1743" w:type="dxa"/>
            <w:tcBorders>
              <w:right w:val="single" w:sz="12" w:space="0" w:color="auto"/>
            </w:tcBorders>
            <w:shd w:val="pct12" w:color="auto" w:fill="auto"/>
          </w:tcPr>
          <w:p w14:paraId="548B07B9" w14:textId="77777777" w:rsidR="0049347A" w:rsidRPr="00B422FC" w:rsidRDefault="0049347A" w:rsidP="0049347A">
            <w:pPr>
              <w:rPr>
                <w:b/>
                <w:sz w:val="24"/>
                <w:szCs w:val="24"/>
                <w:lang w:val="it-IT"/>
              </w:rPr>
            </w:pPr>
            <w:r w:rsidRPr="00B422FC">
              <w:rPr>
                <w:b/>
                <w:sz w:val="24"/>
                <w:szCs w:val="24"/>
                <w:lang w:val="it-IT"/>
              </w:rPr>
              <w:t xml:space="preserve">Procedura di attivazione </w:t>
            </w:r>
          </w:p>
        </w:tc>
        <w:tc>
          <w:tcPr>
            <w:tcW w:w="2811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4B42756" w14:textId="77777777" w:rsidR="00FD22D9" w:rsidRDefault="0049347A" w:rsidP="00A43BC0">
            <w:pPr>
              <w:rPr>
                <w:lang w:val="it-IT"/>
              </w:rPr>
            </w:pPr>
            <w:r w:rsidRPr="0049347A">
              <w:rPr>
                <w:lang w:val="it-IT"/>
              </w:rPr>
              <w:t xml:space="preserve">Procedura di attivazione delle attività da parte del LP/PP </w:t>
            </w:r>
            <w:r w:rsidR="00A43BC0">
              <w:rPr>
                <w:lang w:val="it-IT"/>
              </w:rPr>
              <w:t>secondo le previsioni del Bando</w:t>
            </w:r>
            <w:r w:rsidRPr="0049347A">
              <w:rPr>
                <w:lang w:val="it-IT"/>
              </w:rPr>
              <w:t xml:space="preserve"> </w:t>
            </w:r>
          </w:p>
          <w:p w14:paraId="3E55F3FF" w14:textId="77777777" w:rsidR="0049347A" w:rsidRPr="0049347A" w:rsidRDefault="0049347A" w:rsidP="00A43BC0">
            <w:pPr>
              <w:rPr>
                <w:lang w:val="it-IT"/>
              </w:rPr>
            </w:pPr>
            <w:r w:rsidRPr="0049347A">
              <w:rPr>
                <w:lang w:val="it-IT"/>
              </w:rPr>
              <w:t>Comunicazione di a</w:t>
            </w:r>
            <w:r w:rsidR="00FD22D9">
              <w:rPr>
                <w:lang w:val="it-IT"/>
              </w:rPr>
              <w:t>vvio dell'operazione all'AdG/SC</w:t>
            </w:r>
          </w:p>
        </w:tc>
        <w:tc>
          <w:tcPr>
            <w:tcW w:w="171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7E4AE4" w14:textId="77777777" w:rsidR="0049347A" w:rsidRPr="0049347A" w:rsidRDefault="0049347A" w:rsidP="0049347A">
            <w:pPr>
              <w:rPr>
                <w:lang w:val="it-IT"/>
              </w:rPr>
            </w:pPr>
            <w:r w:rsidRPr="0049347A">
              <w:rPr>
                <w:lang w:val="it-IT"/>
              </w:rPr>
              <w:t>Avvio delle attività previste nel progetto e comunica</w:t>
            </w:r>
            <w:r w:rsidR="003603D9">
              <w:rPr>
                <w:lang w:val="it-IT"/>
              </w:rPr>
              <w:t>zione da parte di LP all'AdG/SC</w:t>
            </w:r>
            <w:r w:rsidR="007E2AD6">
              <w:rPr>
                <w:lang w:val="it-IT"/>
              </w:rPr>
              <w:t xml:space="preserve"> </w:t>
            </w:r>
            <w:r w:rsidRPr="0049347A">
              <w:rPr>
                <w:lang w:val="it-IT"/>
              </w:rPr>
              <w:t>dell'avvio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20BCAB8" w14:textId="77777777" w:rsidR="0049347A" w:rsidRPr="0049347A" w:rsidRDefault="0049347A" w:rsidP="0049347A">
            <w:pPr>
              <w:rPr>
                <w:lang w:val="it-IT"/>
              </w:rPr>
            </w:pPr>
            <w:r w:rsidRPr="0049347A">
              <w:rPr>
                <w:lang w:val="it-IT"/>
              </w:rPr>
              <w:t>Accettazione contributo:</w:t>
            </w:r>
          </w:p>
          <w:p w14:paraId="596CD008" w14:textId="77777777" w:rsidR="0049347A" w:rsidRPr="002B4B16" w:rsidRDefault="0049347A" w:rsidP="0049347A">
            <w:pPr>
              <w:numPr>
                <w:ilvl w:val="0"/>
                <w:numId w:val="1"/>
              </w:numPr>
              <w:rPr>
                <w:lang w:val="it-IT"/>
              </w:rPr>
            </w:pPr>
            <w:r w:rsidRPr="0049347A">
              <w:rPr>
                <w:lang w:val="it-IT"/>
              </w:rPr>
              <w:t>Dichiarazione di accettazione del contributo</w:t>
            </w:r>
          </w:p>
        </w:tc>
        <w:tc>
          <w:tcPr>
            <w:tcW w:w="3300" w:type="dxa"/>
            <w:tcBorders>
              <w:left w:val="single" w:sz="2" w:space="0" w:color="auto"/>
            </w:tcBorders>
            <w:shd w:val="clear" w:color="auto" w:fill="auto"/>
          </w:tcPr>
          <w:p w14:paraId="3E75B5EC" w14:textId="77777777" w:rsidR="00E76FF1" w:rsidRDefault="004369AF" w:rsidP="0049347A">
            <w:pPr>
              <w:rPr>
                <w:lang w:val="it-IT"/>
              </w:rPr>
            </w:pPr>
            <w:r>
              <w:rPr>
                <w:lang w:val="it-IT"/>
              </w:rPr>
              <w:t>T</w:t>
            </w:r>
            <w:r w:rsidRPr="004369AF">
              <w:rPr>
                <w:lang w:val="it-IT"/>
              </w:rPr>
              <w:t>rasmissione</w:t>
            </w:r>
          </w:p>
          <w:sdt>
            <w:sdtPr>
              <w:rPr>
                <w:i/>
                <w:lang w:val="it-IT"/>
              </w:rPr>
              <w:id w:val="1795941055"/>
              <w:placeholder>
                <w:docPart w:val="DefaultPlaceholder_1082065160"/>
              </w:placeholder>
              <w:date>
                <w:dateFormat w:val="d. MM. yyyy"/>
                <w:lid w:val="sl-SI"/>
                <w:storeMappedDataAs w:val="dateTime"/>
                <w:calendar w:val="gregorian"/>
              </w:date>
            </w:sdtPr>
            <w:sdtEndPr/>
            <w:sdtContent>
              <w:p w14:paraId="44D0F19B" w14:textId="77777777" w:rsidR="00FD22D9" w:rsidRPr="0049347A" w:rsidRDefault="00CE6338" w:rsidP="00E76FF1">
                <w:pPr>
                  <w:rPr>
                    <w:lang w:val="it-IT"/>
                  </w:rPr>
                </w:pPr>
                <w:r>
                  <w:rPr>
                    <w:i/>
                  </w:rPr>
                  <w:t>Inserire la data/numero protocollo/etc. e luogo di conservazione del documento (cartaceo e/o digitale)</w:t>
                </w:r>
              </w:p>
            </w:sdtContent>
          </w:sdt>
        </w:tc>
      </w:tr>
      <w:tr w:rsidR="00A43BC0" w:rsidRPr="0049347A" w14:paraId="23FFB91D" w14:textId="77777777" w:rsidTr="002B4B16">
        <w:trPr>
          <w:cantSplit/>
          <w:trHeight w:val="521"/>
        </w:trPr>
        <w:tc>
          <w:tcPr>
            <w:tcW w:w="1743" w:type="dxa"/>
            <w:vMerge w:val="restart"/>
            <w:tcBorders>
              <w:right w:val="single" w:sz="12" w:space="0" w:color="auto"/>
            </w:tcBorders>
            <w:shd w:val="pct12" w:color="auto" w:fill="auto"/>
          </w:tcPr>
          <w:p w14:paraId="6A84C775" w14:textId="77777777" w:rsidR="00A43BC0" w:rsidRPr="00B422FC" w:rsidRDefault="00A43BC0" w:rsidP="0049347A">
            <w:pPr>
              <w:rPr>
                <w:b/>
                <w:sz w:val="24"/>
                <w:szCs w:val="24"/>
                <w:lang w:val="it-IT"/>
              </w:rPr>
            </w:pPr>
            <w:r w:rsidRPr="00B422FC">
              <w:rPr>
                <w:b/>
                <w:sz w:val="24"/>
                <w:szCs w:val="24"/>
                <w:lang w:val="it-IT"/>
              </w:rPr>
              <w:t>Attuazione dell'operazione</w:t>
            </w:r>
          </w:p>
        </w:tc>
        <w:tc>
          <w:tcPr>
            <w:tcW w:w="2811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2E4CB9E" w14:textId="77777777" w:rsidR="00A43BC0" w:rsidRPr="0049347A" w:rsidRDefault="00A43BC0" w:rsidP="0049347A">
            <w:pPr>
              <w:rPr>
                <w:lang w:val="it-IT"/>
              </w:rPr>
            </w:pPr>
            <w:r w:rsidRPr="0049347A">
              <w:rPr>
                <w:lang w:val="it-IT"/>
              </w:rPr>
              <w:t>La documentazione necessaria per attuazione dell'operazione</w:t>
            </w:r>
          </w:p>
        </w:tc>
        <w:tc>
          <w:tcPr>
            <w:tcW w:w="171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E642665" w14:textId="77777777" w:rsidR="00A43BC0" w:rsidRPr="0049347A" w:rsidRDefault="00A43BC0" w:rsidP="00A43BC0">
            <w:pPr>
              <w:rPr>
                <w:lang w:val="it-IT"/>
              </w:rPr>
            </w:pPr>
            <w:r w:rsidRPr="0049347A">
              <w:rPr>
                <w:lang w:val="it-IT"/>
              </w:rPr>
              <w:t>Il LP presenta</w:t>
            </w:r>
          </w:p>
          <w:p w14:paraId="0321BACD" w14:textId="77777777" w:rsidR="00A43BC0" w:rsidRPr="0049347A" w:rsidRDefault="00A43BC0" w:rsidP="0049347A">
            <w:pPr>
              <w:rPr>
                <w:lang w:val="it-IT"/>
              </w:rPr>
            </w:pPr>
          </w:p>
        </w:tc>
        <w:tc>
          <w:tcPr>
            <w:tcW w:w="23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08073D" w14:textId="77777777" w:rsidR="00A43BC0" w:rsidRPr="0049347A" w:rsidRDefault="00A43BC0" w:rsidP="002B4B16">
            <w:pPr>
              <w:rPr>
                <w:lang w:val="it-IT"/>
              </w:rPr>
            </w:pPr>
            <w:r w:rsidRPr="0049347A">
              <w:rPr>
                <w:lang w:val="it-IT"/>
              </w:rPr>
              <w:t xml:space="preserve">Proposta progettuale approvata con tutte le modifiche approvate </w:t>
            </w:r>
          </w:p>
        </w:tc>
        <w:tc>
          <w:tcPr>
            <w:tcW w:w="330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F0A94EB" w14:textId="77777777" w:rsidR="00FD22D9" w:rsidRPr="00624700" w:rsidRDefault="007A2C9C" w:rsidP="00624700">
            <w:pPr>
              <w:rPr>
                <w:lang w:val="it-IT"/>
              </w:rPr>
            </w:pPr>
            <w:sdt>
              <w:sdtPr>
                <w:rPr>
                  <w:i/>
                  <w:lang w:val="it-IT"/>
                </w:rPr>
                <w:id w:val="170230232"/>
                <w:placeholder>
                  <w:docPart w:val="A3532838F292487984AF3C178AAC32B7"/>
                </w:placeholder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CE6338">
                  <w:rPr>
                    <w:i/>
                  </w:rPr>
                  <w:t>Inserire la data/numero protocollo/etc. e luogo di conservazione del documento (cartaceo e/o digitale)</w:t>
                </w:r>
              </w:sdtContent>
            </w:sdt>
          </w:p>
        </w:tc>
      </w:tr>
      <w:tr w:rsidR="00A43BC0" w:rsidRPr="0049347A" w14:paraId="0EB3409A" w14:textId="77777777" w:rsidTr="002B4B16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246D5ACA" w14:textId="77777777" w:rsidR="00A43BC0" w:rsidRPr="00B422FC" w:rsidRDefault="00A43BC0" w:rsidP="0049347A">
            <w:pPr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8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240B547" w14:textId="77777777" w:rsidR="00A43BC0" w:rsidRPr="0049347A" w:rsidRDefault="00A43BC0" w:rsidP="0049347A">
            <w:pPr>
              <w:rPr>
                <w:lang w:val="it-IT"/>
              </w:rPr>
            </w:pPr>
          </w:p>
        </w:tc>
        <w:tc>
          <w:tcPr>
            <w:tcW w:w="171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77199E" w14:textId="77777777" w:rsidR="00A43BC0" w:rsidRPr="0049347A" w:rsidRDefault="00A43BC0" w:rsidP="0049347A">
            <w:pPr>
              <w:rPr>
                <w:lang w:val="it-IT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E9E6A" w14:textId="77777777" w:rsidR="00A43BC0" w:rsidRPr="0049347A" w:rsidRDefault="00A43BC0" w:rsidP="002B4B16">
            <w:pPr>
              <w:rPr>
                <w:lang w:val="it-IT"/>
              </w:rPr>
            </w:pPr>
            <w:r w:rsidRPr="0049347A">
              <w:rPr>
                <w:lang w:val="it-IT"/>
              </w:rPr>
              <w:t>Contratto di concessione   con eventuali integrazioni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4AFFE15" w14:textId="77777777" w:rsidR="00FD22D9" w:rsidRPr="00624700" w:rsidRDefault="007A2C9C" w:rsidP="00624700">
            <w:pPr>
              <w:rPr>
                <w:lang w:val="it-IT"/>
              </w:rPr>
            </w:pPr>
            <w:sdt>
              <w:sdtPr>
                <w:rPr>
                  <w:i/>
                  <w:lang w:val="it-IT"/>
                </w:rPr>
                <w:id w:val="-1997106820"/>
                <w:placeholder>
                  <w:docPart w:val="FAB2CC0C39A14DD28259472874AB6BF7"/>
                </w:placeholder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CE6338">
                  <w:rPr>
                    <w:i/>
                  </w:rPr>
                  <w:t>Inserire la data/numero protocollo/etc. e luogo di conservazione del documento (cartaceo e/o digitale)</w:t>
                </w:r>
              </w:sdtContent>
            </w:sdt>
          </w:p>
        </w:tc>
      </w:tr>
      <w:tr w:rsidR="00A43BC0" w:rsidRPr="0049347A" w14:paraId="3AD986ED" w14:textId="77777777" w:rsidTr="002B4B16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0DC206AD" w14:textId="77777777" w:rsidR="00A43BC0" w:rsidRPr="00B422FC" w:rsidRDefault="00A43BC0" w:rsidP="0049347A">
            <w:pPr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811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86CD33" w14:textId="77777777" w:rsidR="00A43BC0" w:rsidRPr="0049347A" w:rsidRDefault="00A43BC0" w:rsidP="0049347A">
            <w:pPr>
              <w:rPr>
                <w:lang w:val="it-IT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7AF9C4" w14:textId="77777777" w:rsidR="00A43BC0" w:rsidRPr="0049347A" w:rsidRDefault="00A43BC0" w:rsidP="0049347A">
            <w:pPr>
              <w:rPr>
                <w:lang w:val="it-IT"/>
              </w:rPr>
            </w:pPr>
            <w:r w:rsidRPr="0049347A">
              <w:rPr>
                <w:lang w:val="it-IT"/>
              </w:rPr>
              <w:t>Il LP/PP presentono</w:t>
            </w: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CC9EAF" w14:textId="77777777" w:rsidR="00A43BC0" w:rsidRPr="0049347A" w:rsidRDefault="00A43BC0" w:rsidP="002B4B16">
            <w:pPr>
              <w:rPr>
                <w:lang w:val="it-IT"/>
              </w:rPr>
            </w:pPr>
            <w:r w:rsidRPr="0049347A">
              <w:rPr>
                <w:lang w:val="it-IT"/>
              </w:rPr>
              <w:t>Contratto di partenariato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sdt>
            <w:sdtPr>
              <w:rPr>
                <w:i/>
                <w:lang w:val="it-IT"/>
              </w:rPr>
              <w:id w:val="-1855710727"/>
              <w:placeholder>
                <w:docPart w:val="8ED04EFE2D6E4AB1AB845B75ECA5C4BC"/>
              </w:placeholder>
              <w:date>
                <w:dateFormat w:val="d. MM. yyyy"/>
                <w:lid w:val="sl-SI"/>
                <w:storeMappedDataAs w:val="dateTime"/>
                <w:calendar w:val="gregorian"/>
              </w:date>
            </w:sdtPr>
            <w:sdtContent>
              <w:p w14:paraId="6DF0682D" w14:textId="0CA43CC1" w:rsidR="00FD22D9" w:rsidRPr="00624700" w:rsidRDefault="007A2C9C" w:rsidP="00624700">
                <w:pPr>
                  <w:rPr>
                    <w:lang w:val="it-IT"/>
                  </w:rPr>
                </w:pPr>
                <w:r w:rsidRPr="007A2C9C">
                  <w:rPr>
                    <w:i/>
                    <w:lang w:val="it-IT"/>
                  </w:rPr>
                  <w:t xml:space="preserve"> </w:t>
                </w:r>
                <w:sdt>
                  <w:sdtPr>
                    <w:rPr>
                      <w:i/>
                      <w:lang w:val="it-IT"/>
                    </w:rPr>
                    <w:id w:val="-1119747602"/>
                    <w:placeholder>
                      <w:docPart w:val="3053BBC00B224521A43D5CCA50E0AA94"/>
                    </w:placeholder>
                    <w:date>
                      <w:dateFormat w:val="d. MM. yyyy"/>
                      <w:lid w:val="sl-SI"/>
                      <w:storeMappedDataAs w:val="dateTime"/>
                      <w:calendar w:val="gregorian"/>
                    </w:date>
                  </w:sdtPr>
                  <w:sdtContent>
                    <w:r w:rsidRPr="007A2C9C">
                      <w:rPr>
                        <w:i/>
                        <w:lang w:val="it-IT"/>
                      </w:rPr>
                      <w:t>Inserire la data/numero protocollo/etc. e luogo di conservazione del documento (cartaceo e/o digitale)</w:t>
                    </w:r>
                  </w:sdtContent>
                </w:sdt>
                <w:r w:rsidRPr="007A2C9C">
                  <w:rPr>
                    <w:i/>
                    <w:lang w:val="it-IT"/>
                  </w:rPr>
                  <w:t xml:space="preserve"> </w:t>
                </w:r>
              </w:p>
            </w:sdtContent>
          </w:sdt>
        </w:tc>
      </w:tr>
      <w:tr w:rsidR="00A43BC0" w:rsidRPr="0049347A" w14:paraId="1DF527BE" w14:textId="77777777" w:rsidTr="002B4B16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461A003F" w14:textId="77777777" w:rsidR="00A43BC0" w:rsidRPr="00B422FC" w:rsidRDefault="00A43BC0" w:rsidP="0049347A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81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E885C08" w14:textId="77777777" w:rsidR="00A43BC0" w:rsidRPr="0049347A" w:rsidRDefault="00A43BC0" w:rsidP="0049347A">
            <w:pPr>
              <w:rPr>
                <w:lang w:val="it-IT"/>
              </w:rPr>
            </w:pPr>
            <w:r w:rsidRPr="0049347A">
              <w:rPr>
                <w:lang w:val="it-IT"/>
              </w:rPr>
              <w:t xml:space="preserve">Trasmissione </w:t>
            </w:r>
            <w:r w:rsidR="003603D9">
              <w:rPr>
                <w:lang w:val="it-IT"/>
              </w:rPr>
              <w:t>all'AdG/SC</w:t>
            </w:r>
            <w:r w:rsidRPr="0049347A">
              <w:rPr>
                <w:lang w:val="it-IT"/>
              </w:rPr>
              <w:t xml:space="preserve"> da parte del LP di eventuali richieste di variazione rispetto alla proposta progettuale approvata e eventuali approvazioni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03F955F" w14:textId="77777777" w:rsidR="00A43BC0" w:rsidRPr="0049347A" w:rsidRDefault="00A43BC0" w:rsidP="0049347A">
            <w:pPr>
              <w:rPr>
                <w:lang w:val="it-IT"/>
              </w:rPr>
            </w:pPr>
            <w:r w:rsidRPr="0049347A">
              <w:rPr>
                <w:lang w:val="it-IT"/>
              </w:rPr>
              <w:t>Il LP presenta la ric</w:t>
            </w:r>
            <w:r w:rsidR="003603D9">
              <w:rPr>
                <w:lang w:val="it-IT"/>
              </w:rPr>
              <w:t>hiesta di modifica all'AdG/SC</w:t>
            </w:r>
            <w:r w:rsidRPr="0049347A">
              <w:rPr>
                <w:lang w:val="it-IT"/>
              </w:rPr>
              <w:t xml:space="preserve"> in conformità a quanto previsto dal contratto di concessione (art. 8)</w:t>
            </w: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5217BC" w14:textId="77777777" w:rsidR="00A43BC0" w:rsidRPr="00FC7CFD" w:rsidRDefault="00A43BC0" w:rsidP="0049347A">
            <w:pPr>
              <w:rPr>
                <w:lang w:val="it-IT"/>
              </w:rPr>
            </w:pPr>
            <w:r w:rsidRPr="00FC7CFD">
              <w:rPr>
                <w:lang w:val="it-IT"/>
              </w:rPr>
              <w:t>Richieste di variazioni:</w:t>
            </w:r>
          </w:p>
          <w:p w14:paraId="42653FF2" w14:textId="77777777" w:rsidR="00A43BC0" w:rsidRPr="0049347A" w:rsidRDefault="00A43BC0" w:rsidP="00A43BC0">
            <w:pPr>
              <w:numPr>
                <w:ilvl w:val="0"/>
                <w:numId w:val="1"/>
              </w:numPr>
              <w:rPr>
                <w:lang w:val="it-IT"/>
              </w:rPr>
            </w:pPr>
            <w:r w:rsidRPr="0049347A">
              <w:rPr>
                <w:lang w:val="it-IT"/>
              </w:rPr>
              <w:t>Modello di richiesta modifiche</w:t>
            </w:r>
          </w:p>
          <w:p w14:paraId="4152F511" w14:textId="77777777" w:rsidR="00A43BC0" w:rsidRPr="0049347A" w:rsidRDefault="00A43BC0" w:rsidP="00A43BC0">
            <w:pPr>
              <w:numPr>
                <w:ilvl w:val="0"/>
                <w:numId w:val="1"/>
              </w:numPr>
              <w:rPr>
                <w:lang w:val="it-IT"/>
              </w:rPr>
            </w:pPr>
            <w:r w:rsidRPr="0049347A">
              <w:rPr>
                <w:lang w:val="it-IT"/>
              </w:rPr>
              <w:t xml:space="preserve">Comunicazione di approvazione 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269051F6" w14:textId="77777777" w:rsidR="00E76FF1" w:rsidRDefault="004369AF" w:rsidP="004369AF">
            <w:pPr>
              <w:rPr>
                <w:lang w:val="it-IT"/>
              </w:rPr>
            </w:pPr>
            <w:r w:rsidRPr="004369AF">
              <w:rPr>
                <w:lang w:val="it-IT"/>
              </w:rPr>
              <w:t>Trasmissione</w:t>
            </w:r>
          </w:p>
          <w:sdt>
            <w:sdtPr>
              <w:rPr>
                <w:i/>
                <w:lang w:val="it-IT"/>
              </w:rPr>
              <w:id w:val="1559517297"/>
              <w:placeholder>
                <w:docPart w:val="F931A0C4397E40F4A5AEAEC72510FD04"/>
              </w:placeholder>
              <w:date>
                <w:dateFormat w:val="d. MM. yyyy"/>
                <w:lid w:val="sl-SI"/>
                <w:storeMappedDataAs w:val="dateTime"/>
                <w:calendar w:val="gregorian"/>
              </w:date>
            </w:sdtPr>
            <w:sdtEndPr/>
            <w:sdtContent>
              <w:p w14:paraId="09A51A78" w14:textId="77777777" w:rsidR="00F936FF" w:rsidRPr="00BF5FA3" w:rsidRDefault="00CE6338" w:rsidP="00624700">
                <w:pPr>
                  <w:rPr>
                    <w:lang w:val="it-IT"/>
                  </w:rPr>
                </w:pPr>
                <w:r>
                  <w:rPr>
                    <w:i/>
                  </w:rPr>
                  <w:t>Inserire la data/numero protocollo/etc. e luogo di conservazione del documento (cartaceo e/o digitale)</w:t>
                </w:r>
              </w:p>
            </w:sdtContent>
          </w:sdt>
        </w:tc>
      </w:tr>
      <w:tr w:rsidR="002B4B16" w:rsidRPr="0049347A" w14:paraId="1432B0C1" w14:textId="77777777" w:rsidTr="002B4B16">
        <w:trPr>
          <w:cantSplit/>
          <w:trHeight w:val="521"/>
        </w:trPr>
        <w:tc>
          <w:tcPr>
            <w:tcW w:w="1743" w:type="dxa"/>
            <w:vMerge w:val="restart"/>
            <w:tcBorders>
              <w:right w:val="single" w:sz="12" w:space="0" w:color="auto"/>
            </w:tcBorders>
            <w:shd w:val="pct12" w:color="auto" w:fill="auto"/>
          </w:tcPr>
          <w:p w14:paraId="610255B3" w14:textId="77777777" w:rsidR="002B4B16" w:rsidRPr="00B422FC" w:rsidRDefault="002B4B16" w:rsidP="0049347A">
            <w:pPr>
              <w:rPr>
                <w:b/>
                <w:sz w:val="24"/>
                <w:szCs w:val="24"/>
                <w:lang w:val="it-IT"/>
              </w:rPr>
            </w:pPr>
            <w:r w:rsidRPr="00B422FC">
              <w:rPr>
                <w:b/>
                <w:sz w:val="24"/>
                <w:szCs w:val="24"/>
                <w:lang w:val="it-IT"/>
              </w:rPr>
              <w:lastRenderedPageBreak/>
              <w:t>Rendicontazione e liquidazione</w:t>
            </w:r>
          </w:p>
        </w:tc>
        <w:tc>
          <w:tcPr>
            <w:tcW w:w="2811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19E9E47" w14:textId="77777777" w:rsidR="002B4B16" w:rsidRPr="0049347A" w:rsidRDefault="002B4B16" w:rsidP="00FC7CFD">
            <w:pPr>
              <w:rPr>
                <w:lang w:val="it-IT"/>
              </w:rPr>
            </w:pPr>
            <w:r w:rsidRPr="0049347A">
              <w:rPr>
                <w:lang w:val="it-IT"/>
              </w:rPr>
              <w:t>Presentazione da parte del LP/PP della Relazione del rendicontazione  alla Struttura di FLC, attraverso il sistema informatico, ai fi</w:t>
            </w:r>
            <w:r w:rsidR="00FC7CFD">
              <w:rPr>
                <w:lang w:val="it-IT"/>
              </w:rPr>
              <w:t>ni della convalida delle spese</w:t>
            </w:r>
          </w:p>
        </w:tc>
        <w:tc>
          <w:tcPr>
            <w:tcW w:w="171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D2AD300" w14:textId="77777777" w:rsidR="002B4B16" w:rsidRPr="0049347A" w:rsidRDefault="002B4B16" w:rsidP="0049347A">
            <w:pPr>
              <w:rPr>
                <w:lang w:val="it-IT"/>
              </w:rPr>
            </w:pPr>
            <w:r w:rsidRPr="0049347A">
              <w:rPr>
                <w:lang w:val="it-IT"/>
              </w:rPr>
              <w:t>Il LP/PP trasmettono on-line la documentazione</w:t>
            </w:r>
            <w:r>
              <w:rPr>
                <w:lang w:val="it-IT"/>
              </w:rPr>
              <w:t xml:space="preserve"> di rendicontazione</w:t>
            </w:r>
            <w:r w:rsidRPr="0049347A">
              <w:rPr>
                <w:lang w:val="it-IT"/>
              </w:rPr>
              <w:t xml:space="preserve"> alla Struttura di FLC competente</w:t>
            </w:r>
          </w:p>
        </w:tc>
        <w:tc>
          <w:tcPr>
            <w:tcW w:w="23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ED6C3B" w14:textId="77777777" w:rsidR="002B4B16" w:rsidRPr="0049347A" w:rsidRDefault="002B4B16" w:rsidP="00FC7CFD">
            <w:pPr>
              <w:rPr>
                <w:lang w:val="it-IT"/>
              </w:rPr>
            </w:pPr>
            <w:r w:rsidRPr="0049347A">
              <w:rPr>
                <w:lang w:val="it-IT"/>
              </w:rPr>
              <w:t>Procedure di gare (procedure di selezione di personale, procedure di appalto di servizi/opere/forniture, etc.)</w:t>
            </w:r>
          </w:p>
        </w:tc>
        <w:tc>
          <w:tcPr>
            <w:tcW w:w="330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55E0D57" w14:textId="77777777" w:rsidR="002B4B16" w:rsidRPr="00F936FF" w:rsidRDefault="00624700" w:rsidP="00624700">
            <w:pPr>
              <w:rPr>
                <w:highlight w:val="yellow"/>
                <w:lang w:val="it-IT"/>
              </w:rPr>
            </w:pPr>
            <w:r w:rsidRPr="00624700">
              <w:rPr>
                <w:i/>
                <w:lang w:val="it-IT"/>
              </w:rPr>
              <w:t>Inserire sezione dell’applicativo on-line</w:t>
            </w:r>
            <w:r w:rsidR="002B4B16" w:rsidRPr="00F936FF">
              <w:rPr>
                <w:highlight w:val="yellow"/>
                <w:lang w:val="it-IT"/>
              </w:rPr>
              <w:t xml:space="preserve"> </w:t>
            </w:r>
          </w:p>
        </w:tc>
      </w:tr>
      <w:tr w:rsidR="002B4B16" w:rsidRPr="0049347A" w14:paraId="2E125950" w14:textId="77777777" w:rsidTr="002B4B16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77B39009" w14:textId="77777777" w:rsidR="002B4B16" w:rsidRPr="00B422FC" w:rsidRDefault="002B4B16" w:rsidP="0049347A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8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EA9A4C0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D2240C8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1BE2C3" w14:textId="77777777" w:rsidR="002B4B16" w:rsidRPr="0049347A" w:rsidRDefault="002B4B16" w:rsidP="0049347A">
            <w:pPr>
              <w:rPr>
                <w:lang w:val="it-IT"/>
              </w:rPr>
            </w:pPr>
            <w:r w:rsidRPr="0049347A">
              <w:rPr>
                <w:lang w:val="it-IT"/>
              </w:rPr>
              <w:t>Documenti contabili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6D75631" w14:textId="77777777" w:rsidR="00FD22D9" w:rsidRPr="00F936FF" w:rsidRDefault="00624700" w:rsidP="00FC7CFD">
            <w:pPr>
              <w:rPr>
                <w:highlight w:val="yellow"/>
                <w:lang w:val="it-IT"/>
              </w:rPr>
            </w:pPr>
            <w:r w:rsidRPr="00624700">
              <w:rPr>
                <w:i/>
                <w:lang w:val="it-IT"/>
              </w:rPr>
              <w:t>Inserire sezione dell’applicativo on-line</w:t>
            </w:r>
          </w:p>
        </w:tc>
      </w:tr>
      <w:tr w:rsidR="002B4B16" w:rsidRPr="0049347A" w14:paraId="0960E2F7" w14:textId="77777777" w:rsidTr="002B4B16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10F91ECB" w14:textId="77777777" w:rsidR="002B4B16" w:rsidRPr="00B422FC" w:rsidRDefault="002B4B16" w:rsidP="0049347A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8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01F0539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182D62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91BBA1" w14:textId="77777777" w:rsidR="002B4B16" w:rsidRPr="0049347A" w:rsidRDefault="002B4B16" w:rsidP="002B4B16">
            <w:pPr>
              <w:rPr>
                <w:lang w:val="it-IT"/>
              </w:rPr>
            </w:pPr>
            <w:r w:rsidRPr="0049347A">
              <w:rPr>
                <w:lang w:val="it-IT"/>
              </w:rPr>
              <w:t>Relazioni</w:t>
            </w:r>
          </w:p>
          <w:p w14:paraId="4CD7DDB7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0618CBD" w14:textId="77777777" w:rsidR="00FD22D9" w:rsidRPr="00F936FF" w:rsidRDefault="00624700" w:rsidP="00FC7CFD">
            <w:pPr>
              <w:rPr>
                <w:highlight w:val="yellow"/>
                <w:lang w:val="it-IT"/>
              </w:rPr>
            </w:pPr>
            <w:r w:rsidRPr="00624700">
              <w:rPr>
                <w:i/>
                <w:lang w:val="it-IT"/>
              </w:rPr>
              <w:t>Inserire sezione dell’applicativo on-line</w:t>
            </w:r>
          </w:p>
        </w:tc>
      </w:tr>
      <w:tr w:rsidR="002B4B16" w:rsidRPr="0049347A" w14:paraId="7818CF5C" w14:textId="77777777" w:rsidTr="002B4B16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64EFC8F6" w14:textId="77777777" w:rsidR="002B4B16" w:rsidRPr="00B422FC" w:rsidRDefault="002B4B16" w:rsidP="0049347A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8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DFD7E26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0DD7083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324355" w14:textId="77777777" w:rsidR="002B4B16" w:rsidRPr="0049347A" w:rsidRDefault="002B4B16" w:rsidP="0049347A">
            <w:pPr>
              <w:rPr>
                <w:lang w:val="it-IT"/>
              </w:rPr>
            </w:pPr>
            <w:r w:rsidRPr="0049347A">
              <w:rPr>
                <w:lang w:val="it-IT"/>
              </w:rPr>
              <w:t>Altra documentazione (es. dichiarazioni…)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54DE360" w14:textId="77777777" w:rsidR="00FD22D9" w:rsidRPr="00F936FF" w:rsidRDefault="00624700" w:rsidP="00577159">
            <w:pPr>
              <w:rPr>
                <w:highlight w:val="yellow"/>
                <w:lang w:val="it-IT"/>
              </w:rPr>
            </w:pPr>
            <w:r w:rsidRPr="00624700">
              <w:rPr>
                <w:i/>
                <w:lang w:val="it-IT"/>
              </w:rPr>
              <w:t>Inserire sezione dell’applicativo on-line</w:t>
            </w:r>
          </w:p>
        </w:tc>
      </w:tr>
      <w:tr w:rsidR="00FC7CFD" w:rsidRPr="002D324B" w14:paraId="0B73AF73" w14:textId="77777777" w:rsidTr="0083660F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6AD7F56E" w14:textId="77777777" w:rsidR="00FC7CFD" w:rsidRPr="00B422FC" w:rsidRDefault="00FC7CFD" w:rsidP="0049347A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811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9EF6449" w14:textId="77777777" w:rsidR="00FD22D9" w:rsidRDefault="00FC7CFD" w:rsidP="0049347A">
            <w:pPr>
              <w:rPr>
                <w:lang w:val="it-IT"/>
              </w:rPr>
            </w:pPr>
            <w:r w:rsidRPr="0049347A">
              <w:rPr>
                <w:lang w:val="it-IT"/>
              </w:rPr>
              <w:t>Conformemente all'importo riconosciuto in esito ai controlli di I livello, il LP invia la Richiesta di rimborso per i</w:t>
            </w:r>
            <w:r w:rsidR="00FD22D9">
              <w:rPr>
                <w:lang w:val="it-IT"/>
              </w:rPr>
              <w:t>l progetto complesso all'AdG/SC</w:t>
            </w:r>
            <w:r w:rsidRPr="0049347A">
              <w:rPr>
                <w:lang w:val="it-IT"/>
              </w:rPr>
              <w:t xml:space="preserve"> </w:t>
            </w:r>
          </w:p>
          <w:p w14:paraId="6FE730F0" w14:textId="77777777" w:rsidR="00FC7CFD" w:rsidRPr="0049347A" w:rsidRDefault="00FC7CFD" w:rsidP="0049347A">
            <w:pPr>
              <w:rPr>
                <w:lang w:val="it-IT"/>
              </w:rPr>
            </w:pPr>
            <w:r w:rsidRPr="0049347A">
              <w:rPr>
                <w:lang w:val="it-IT"/>
              </w:rPr>
              <w:t>Il Soggetto pa</w:t>
            </w:r>
            <w:r w:rsidR="00C9200B">
              <w:rPr>
                <w:lang w:val="it-IT"/>
              </w:rPr>
              <w:t>gatore procede con il pagamento</w:t>
            </w:r>
          </w:p>
        </w:tc>
        <w:tc>
          <w:tcPr>
            <w:tcW w:w="171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4D6119" w14:textId="77777777" w:rsidR="00FC7CFD" w:rsidRPr="0049347A" w:rsidRDefault="00FC7CFD" w:rsidP="0049347A">
            <w:pPr>
              <w:rPr>
                <w:lang w:val="it-IT"/>
              </w:rPr>
            </w:pPr>
            <w:r w:rsidRPr="0049347A">
              <w:rPr>
                <w:lang w:val="it-IT"/>
              </w:rPr>
              <w:t>Il LP raccoglie le convalide delle spese relative al proprio progetto e invia all'AdG/</w:t>
            </w:r>
            <w:r w:rsidR="00C0473A" w:rsidRPr="00FD22D9">
              <w:rPr>
                <w:lang w:val="it-IT"/>
              </w:rPr>
              <w:t>SC</w:t>
            </w:r>
            <w:r w:rsidRPr="00FD22D9">
              <w:rPr>
                <w:lang w:val="it-IT"/>
              </w:rPr>
              <w:t xml:space="preserve"> la</w:t>
            </w:r>
            <w:r w:rsidRPr="0049347A">
              <w:rPr>
                <w:lang w:val="it-IT"/>
              </w:rPr>
              <w:t xml:space="preserve"> richiesta di rimborso</w:t>
            </w:r>
          </w:p>
        </w:tc>
        <w:tc>
          <w:tcPr>
            <w:tcW w:w="5629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A92C3F1" w14:textId="77777777" w:rsidR="00FC7CFD" w:rsidRPr="00BF5FA3" w:rsidRDefault="00FC7CFD" w:rsidP="00FC7CFD">
            <w:pPr>
              <w:rPr>
                <w:i/>
                <w:lang w:val="it-IT"/>
              </w:rPr>
            </w:pPr>
            <w:r w:rsidRPr="00BF5FA3">
              <w:rPr>
                <w:i/>
                <w:lang w:val="it-IT"/>
              </w:rPr>
              <w:t>Richiesta di rimborso</w:t>
            </w:r>
          </w:p>
        </w:tc>
      </w:tr>
      <w:tr w:rsidR="00FC7CFD" w:rsidRPr="002D324B" w14:paraId="255A333F" w14:textId="77777777" w:rsidTr="002B4B16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701E7969" w14:textId="77777777" w:rsidR="00FC7CFD" w:rsidRPr="00B422FC" w:rsidRDefault="00FC7CFD" w:rsidP="0049347A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8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C24988B" w14:textId="77777777" w:rsidR="00FC7CFD" w:rsidRPr="0049347A" w:rsidRDefault="00FC7CFD" w:rsidP="0049347A">
            <w:pPr>
              <w:rPr>
                <w:lang w:val="it-IT"/>
              </w:rPr>
            </w:pPr>
          </w:p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FCFFD1" w14:textId="77777777" w:rsidR="00FC7CFD" w:rsidRPr="0049347A" w:rsidRDefault="00FC7CFD" w:rsidP="0049347A">
            <w:pPr>
              <w:rPr>
                <w:lang w:val="it-IT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EE96F2" w14:textId="77777777" w:rsidR="00FC7CFD" w:rsidRPr="0049347A" w:rsidRDefault="00FC7CFD" w:rsidP="00624700">
            <w:pPr>
              <w:rPr>
                <w:lang w:val="it-IT"/>
              </w:rPr>
            </w:pPr>
            <w:r w:rsidRPr="0049347A">
              <w:rPr>
                <w:lang w:val="it-IT"/>
              </w:rPr>
              <w:t xml:space="preserve">Modello Richiesta di </w:t>
            </w:r>
            <w:r w:rsidR="00624700">
              <w:rPr>
                <w:lang w:val="it-IT"/>
              </w:rPr>
              <w:t>rimborso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2218739" w14:textId="77777777" w:rsidR="00E76FF1" w:rsidRDefault="004369AF" w:rsidP="004369AF">
            <w:pPr>
              <w:rPr>
                <w:lang w:val="it-IT"/>
              </w:rPr>
            </w:pPr>
            <w:r w:rsidRPr="004369AF">
              <w:rPr>
                <w:lang w:val="it-IT"/>
              </w:rPr>
              <w:t>Trasmissione</w:t>
            </w:r>
          </w:p>
          <w:p w14:paraId="3B4D8739" w14:textId="77777777" w:rsidR="00624700" w:rsidRDefault="007A2C9C" w:rsidP="00624700">
            <w:pPr>
              <w:rPr>
                <w:i/>
                <w:lang w:val="it-IT"/>
              </w:rPr>
            </w:pPr>
            <w:sdt>
              <w:sdtPr>
                <w:rPr>
                  <w:i/>
                  <w:lang w:val="it-IT"/>
                </w:rPr>
                <w:id w:val="-1243031620"/>
                <w:placeholder>
                  <w:docPart w:val="DefaultPlaceholder_1082065160"/>
                </w:placeholder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CE6338">
                  <w:rPr>
                    <w:i/>
                  </w:rPr>
                  <w:t>Inserire la data/numero protocollo/etc. e luogo di conservazione del documento (cartaceo e/o digitale)</w:t>
                </w:r>
              </w:sdtContent>
            </w:sdt>
            <w:r w:rsidR="00624700">
              <w:rPr>
                <w:i/>
                <w:lang w:val="it-IT"/>
              </w:rPr>
              <w:t xml:space="preserve"> </w:t>
            </w:r>
          </w:p>
          <w:p w14:paraId="284976AA" w14:textId="77777777" w:rsidR="00FC7CFD" w:rsidRPr="00BF5FA3" w:rsidRDefault="00624700" w:rsidP="00624700">
            <w:pPr>
              <w:rPr>
                <w:lang w:val="it-IT"/>
              </w:rPr>
            </w:pPr>
            <w:r w:rsidRPr="00BF5FA3">
              <w:rPr>
                <w:lang w:val="it-IT"/>
              </w:rPr>
              <w:t xml:space="preserve"> </w:t>
            </w:r>
          </w:p>
        </w:tc>
      </w:tr>
      <w:tr w:rsidR="002B4B16" w:rsidRPr="002D324B" w14:paraId="007D5258" w14:textId="77777777" w:rsidTr="002B4B16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106CC969" w14:textId="77777777" w:rsidR="002B4B16" w:rsidRPr="00B422FC" w:rsidRDefault="002B4B16" w:rsidP="0049347A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8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8778C99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59A00C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5DDDBA" w14:textId="77777777" w:rsidR="002B4B16" w:rsidRPr="0049347A" w:rsidRDefault="002B4B16" w:rsidP="002D324B">
            <w:pPr>
              <w:rPr>
                <w:lang w:val="it-IT"/>
              </w:rPr>
            </w:pPr>
            <w:r w:rsidRPr="0049347A">
              <w:rPr>
                <w:lang w:val="it-IT"/>
              </w:rPr>
              <w:t>Relazione delle attività che include</w:t>
            </w:r>
            <w:r w:rsidR="00FC7CFD">
              <w:rPr>
                <w:lang w:val="it-IT"/>
              </w:rPr>
              <w:t xml:space="preserve"> anche</w:t>
            </w:r>
            <w:r w:rsidRPr="0049347A">
              <w:rPr>
                <w:lang w:val="it-IT"/>
              </w:rPr>
              <w:t xml:space="preserve"> output e risultati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60FFB96" w14:textId="77777777" w:rsidR="00E76FF1" w:rsidRDefault="004369AF" w:rsidP="004369AF">
            <w:pPr>
              <w:rPr>
                <w:lang w:val="it-IT"/>
              </w:rPr>
            </w:pPr>
            <w:r w:rsidRPr="004369AF">
              <w:rPr>
                <w:lang w:val="it-IT"/>
              </w:rPr>
              <w:t>Trasmissione</w:t>
            </w:r>
          </w:p>
          <w:p w14:paraId="5E33B395" w14:textId="77777777" w:rsidR="002B4B16" w:rsidRPr="00771E8B" w:rsidRDefault="007A2C9C" w:rsidP="00624700">
            <w:pPr>
              <w:rPr>
                <w:i/>
                <w:lang w:val="it-IT"/>
              </w:rPr>
            </w:pPr>
            <w:sdt>
              <w:sdtPr>
                <w:rPr>
                  <w:i/>
                  <w:lang w:val="it-IT"/>
                </w:rPr>
                <w:id w:val="-208109465"/>
                <w:placeholder>
                  <w:docPart w:val="DefaultPlaceholder_1082065160"/>
                </w:placeholder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CE6338">
                  <w:rPr>
                    <w:i/>
                  </w:rPr>
                  <w:t xml:space="preserve"> Inserire la data/numero protocollo/etc. e luogo di conservazione del documento (cartaceo e/o digitale) </w:t>
                </w:r>
              </w:sdtContent>
            </w:sdt>
          </w:p>
        </w:tc>
      </w:tr>
      <w:tr w:rsidR="002B4B16" w:rsidRPr="002D324B" w14:paraId="67103D54" w14:textId="77777777" w:rsidTr="002B4B16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62CCAD11" w14:textId="77777777" w:rsidR="002B4B16" w:rsidRPr="00B422FC" w:rsidRDefault="002B4B16" w:rsidP="0049347A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8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11860BB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F43DF64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DDEA06" w14:textId="77777777" w:rsidR="002B4B16" w:rsidRPr="0049347A" w:rsidRDefault="002B4B16" w:rsidP="002B4B16">
            <w:pPr>
              <w:rPr>
                <w:lang w:val="it-IT"/>
              </w:rPr>
            </w:pPr>
            <w:r w:rsidRPr="0049347A">
              <w:rPr>
                <w:lang w:val="it-IT"/>
              </w:rPr>
              <w:t>Convalide</w:t>
            </w:r>
          </w:p>
          <w:p w14:paraId="0167DB33" w14:textId="77777777" w:rsidR="002B4B16" w:rsidRPr="0049347A" w:rsidRDefault="002B4B16" w:rsidP="002D324B">
            <w:pPr>
              <w:rPr>
                <w:lang w:val="it-IT"/>
              </w:rPr>
            </w:pP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sdt>
            <w:sdtPr>
              <w:rPr>
                <w:i/>
                <w:lang w:val="it-IT"/>
              </w:rPr>
              <w:id w:val="1963073023"/>
              <w:placeholder>
                <w:docPart w:val="0E11D81D1D1C4E19B234800169B8B1E6"/>
              </w:placeholder>
              <w:date>
                <w:dateFormat w:val="d. MM. yyyy"/>
                <w:lid w:val="sl-SI"/>
                <w:storeMappedDataAs w:val="dateTime"/>
                <w:calendar w:val="gregorian"/>
              </w:date>
            </w:sdtPr>
            <w:sdtEndPr/>
            <w:sdtContent>
              <w:p w14:paraId="0850E00A" w14:textId="77777777" w:rsidR="00624700" w:rsidRDefault="00CE6338" w:rsidP="00624700">
                <w:pPr>
                  <w:rPr>
                    <w:i/>
                    <w:lang w:val="it-IT"/>
                  </w:rPr>
                </w:pPr>
                <w:r>
                  <w:rPr>
                    <w:i/>
                  </w:rPr>
                  <w:t>Inserire la data/numero protocollo/etc. e luogo di conservazione del documento (cartaceo e/o digitale)</w:t>
                </w:r>
              </w:p>
            </w:sdtContent>
          </w:sdt>
          <w:p w14:paraId="21AF8F11" w14:textId="77777777" w:rsidR="00FD22D9" w:rsidRPr="00BF5FA3" w:rsidRDefault="00FD22D9" w:rsidP="00756FEB">
            <w:pPr>
              <w:rPr>
                <w:lang w:val="it-IT"/>
              </w:rPr>
            </w:pPr>
          </w:p>
        </w:tc>
      </w:tr>
      <w:tr w:rsidR="00FC7CFD" w:rsidRPr="0049347A" w14:paraId="0FA1E3E2" w14:textId="77777777" w:rsidTr="008D5D65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750D9FE8" w14:textId="77777777" w:rsidR="00FC7CFD" w:rsidRPr="00B422FC" w:rsidRDefault="00FC7CFD" w:rsidP="0049347A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8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6BC8E74" w14:textId="77777777" w:rsidR="00FC7CFD" w:rsidRPr="0049347A" w:rsidRDefault="00FC7CFD" w:rsidP="0049347A">
            <w:pPr>
              <w:rPr>
                <w:lang w:val="it-IT"/>
              </w:rPr>
            </w:pPr>
          </w:p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B1C5B1" w14:textId="77777777" w:rsidR="00FC7CFD" w:rsidRPr="0049347A" w:rsidRDefault="00FC7CFD" w:rsidP="0049347A">
            <w:pPr>
              <w:rPr>
                <w:lang w:val="it-IT"/>
              </w:rPr>
            </w:pPr>
          </w:p>
        </w:tc>
        <w:tc>
          <w:tcPr>
            <w:tcW w:w="5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0F9F112" w14:textId="77777777" w:rsidR="00FC7CFD" w:rsidRPr="00FC7CFD" w:rsidRDefault="00FC7CFD" w:rsidP="00FC7CFD">
            <w:pPr>
              <w:rPr>
                <w:i/>
                <w:lang w:val="it-IT"/>
              </w:rPr>
            </w:pPr>
            <w:r w:rsidRPr="00FC7CFD">
              <w:rPr>
                <w:i/>
                <w:lang w:val="it-IT"/>
              </w:rPr>
              <w:t>Pagamento</w:t>
            </w:r>
          </w:p>
        </w:tc>
      </w:tr>
      <w:tr w:rsidR="002B4B16" w:rsidRPr="0049347A" w14:paraId="747A7016" w14:textId="77777777" w:rsidTr="002B4B16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50B00C40" w14:textId="77777777" w:rsidR="002B4B16" w:rsidRPr="00B422FC" w:rsidRDefault="002B4B16" w:rsidP="0049347A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8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CD2CC9B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E000DE9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224E94" w14:textId="77777777" w:rsidR="002B4B16" w:rsidRPr="0049347A" w:rsidRDefault="002B4B16" w:rsidP="002D324B">
            <w:pPr>
              <w:rPr>
                <w:lang w:val="it-IT"/>
              </w:rPr>
            </w:pPr>
            <w:r w:rsidRPr="0049347A">
              <w:rPr>
                <w:lang w:val="it-IT"/>
              </w:rPr>
              <w:t>Decreto di liquidazione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62D60AD" w14:textId="77777777" w:rsidR="00E76FF1" w:rsidRDefault="004369AF" w:rsidP="004369AF">
            <w:pPr>
              <w:rPr>
                <w:lang w:val="it-IT"/>
              </w:rPr>
            </w:pPr>
            <w:r w:rsidRPr="004369AF">
              <w:rPr>
                <w:lang w:val="it-IT"/>
              </w:rPr>
              <w:t>Trasmissione</w:t>
            </w:r>
          </w:p>
          <w:p w14:paraId="55E2AFAD" w14:textId="77777777" w:rsidR="002B4B16" w:rsidRPr="00771E8B" w:rsidRDefault="007A2C9C" w:rsidP="004369AF">
            <w:pPr>
              <w:rPr>
                <w:i/>
                <w:lang w:val="it-IT"/>
              </w:rPr>
            </w:pPr>
            <w:sdt>
              <w:sdtPr>
                <w:rPr>
                  <w:i/>
                  <w:lang w:val="it-IT"/>
                </w:rPr>
                <w:id w:val="-885950982"/>
                <w:placeholder>
                  <w:docPart w:val="DefaultPlaceholder_1082065160"/>
                </w:placeholder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CE6338">
                  <w:rPr>
                    <w:i/>
                  </w:rPr>
                  <w:t xml:space="preserve"> Inserire la data/numero protocollo/etc. e luogo di conservazione del documento (cartaceo e/o digitale) </w:t>
                </w:r>
              </w:sdtContent>
            </w:sdt>
          </w:p>
        </w:tc>
      </w:tr>
      <w:tr w:rsidR="002B4B16" w:rsidRPr="0049347A" w14:paraId="255C13C2" w14:textId="77777777" w:rsidTr="002B4B16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182AFFF2" w14:textId="77777777" w:rsidR="002B4B16" w:rsidRPr="00B422FC" w:rsidRDefault="002B4B16" w:rsidP="0049347A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8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4A99572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D70889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6F4C9B" w14:textId="77777777" w:rsidR="002B4B16" w:rsidRPr="0049347A" w:rsidRDefault="009228F7" w:rsidP="009228F7">
            <w:pPr>
              <w:rPr>
                <w:lang w:val="it-IT"/>
              </w:rPr>
            </w:pPr>
            <w:r>
              <w:rPr>
                <w:lang w:val="it-IT"/>
              </w:rPr>
              <w:t>Conferma trasferimento fondi</w:t>
            </w:r>
            <w:r w:rsidR="002B4B16" w:rsidRPr="0049347A">
              <w:rPr>
                <w:lang w:val="it-IT"/>
              </w:rPr>
              <w:t xml:space="preserve"> al LP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DAB22C" w14:textId="77777777" w:rsidR="00E76FF1" w:rsidRDefault="004369AF" w:rsidP="004369AF">
            <w:pPr>
              <w:rPr>
                <w:lang w:val="it-IT"/>
              </w:rPr>
            </w:pPr>
            <w:r w:rsidRPr="004369AF">
              <w:rPr>
                <w:lang w:val="it-IT"/>
              </w:rPr>
              <w:t>Trasmissione</w:t>
            </w:r>
          </w:p>
          <w:p w14:paraId="14F20FFD" w14:textId="77777777" w:rsidR="002B4B16" w:rsidRPr="00771E8B" w:rsidRDefault="007A2C9C" w:rsidP="00624700">
            <w:pPr>
              <w:rPr>
                <w:i/>
                <w:lang w:val="it-IT"/>
              </w:rPr>
            </w:pPr>
            <w:sdt>
              <w:sdtPr>
                <w:rPr>
                  <w:i/>
                  <w:lang w:val="it-IT"/>
                </w:rPr>
                <w:id w:val="-1765595285"/>
                <w:placeholder>
                  <w:docPart w:val="DefaultPlaceholder_1082065160"/>
                </w:placeholder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CE6338">
                  <w:rPr>
                    <w:i/>
                  </w:rPr>
                  <w:t xml:space="preserve"> Inserire la data/numero protocollo/etc. e luogo di conservazione del documento (cartaceo e/o digitale) </w:t>
                </w:r>
              </w:sdtContent>
            </w:sdt>
          </w:p>
        </w:tc>
      </w:tr>
      <w:tr w:rsidR="002D324B" w:rsidRPr="0049347A" w14:paraId="11CD7812" w14:textId="77777777" w:rsidTr="002B4B16">
        <w:trPr>
          <w:cantSplit/>
          <w:trHeight w:val="521"/>
        </w:trPr>
        <w:tc>
          <w:tcPr>
            <w:tcW w:w="1743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586ED1D1" w14:textId="77777777" w:rsidR="002D324B" w:rsidRPr="00B422FC" w:rsidRDefault="002D324B" w:rsidP="0049347A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8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E741EAF" w14:textId="77777777" w:rsidR="002D324B" w:rsidRPr="0049347A" w:rsidRDefault="002D324B" w:rsidP="0049347A">
            <w:pPr>
              <w:rPr>
                <w:lang w:val="it-IT"/>
              </w:rPr>
            </w:pPr>
          </w:p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C9FEA9" w14:textId="77777777" w:rsidR="002D324B" w:rsidRPr="0049347A" w:rsidRDefault="002D324B" w:rsidP="0049347A">
            <w:pPr>
              <w:rPr>
                <w:lang w:val="it-IT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B3B6020" w14:textId="77777777" w:rsidR="002D324B" w:rsidRPr="0049347A" w:rsidRDefault="009228F7" w:rsidP="009228F7">
            <w:pPr>
              <w:rPr>
                <w:lang w:val="it-IT"/>
              </w:rPr>
            </w:pPr>
            <w:r>
              <w:rPr>
                <w:lang w:val="it-IT"/>
              </w:rPr>
              <w:t>Conferma trasferimento fondi da</w:t>
            </w:r>
            <w:r w:rsidR="002D324B" w:rsidRPr="0049347A">
              <w:rPr>
                <w:lang w:val="it-IT"/>
              </w:rPr>
              <w:t xml:space="preserve"> LP ai PP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0FE39773" w14:textId="77777777" w:rsidR="00E76FF1" w:rsidRDefault="004369AF" w:rsidP="004369AF">
            <w:pPr>
              <w:rPr>
                <w:lang w:val="it-IT"/>
              </w:rPr>
            </w:pPr>
            <w:r w:rsidRPr="004369AF">
              <w:rPr>
                <w:lang w:val="it-IT"/>
              </w:rPr>
              <w:t>Trasmissione</w:t>
            </w:r>
          </w:p>
          <w:p w14:paraId="2935D8DE" w14:textId="77777777" w:rsidR="002D324B" w:rsidRPr="00771E8B" w:rsidRDefault="007A2C9C" w:rsidP="00624700">
            <w:pPr>
              <w:rPr>
                <w:i/>
                <w:lang w:val="it-IT"/>
              </w:rPr>
            </w:pPr>
            <w:sdt>
              <w:sdtPr>
                <w:rPr>
                  <w:i/>
                  <w:lang w:val="it-IT"/>
                </w:rPr>
                <w:id w:val="1539233673"/>
                <w:placeholder>
                  <w:docPart w:val="DefaultPlaceholder_1082065160"/>
                </w:placeholder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CE6338">
                  <w:rPr>
                    <w:i/>
                  </w:rPr>
                  <w:t xml:space="preserve"> Inserire la data/numero protocollo/etc. e luogo di conservazione del documento (cartaceo e/o digitale) </w:t>
                </w:r>
              </w:sdtContent>
            </w:sdt>
          </w:p>
        </w:tc>
      </w:tr>
      <w:tr w:rsidR="00A43BC0" w:rsidRPr="0049347A" w14:paraId="778D63FF" w14:textId="77777777" w:rsidTr="002B4B16">
        <w:trPr>
          <w:cantSplit/>
          <w:trHeight w:val="521"/>
        </w:trPr>
        <w:tc>
          <w:tcPr>
            <w:tcW w:w="1743" w:type="dxa"/>
            <w:tcBorders>
              <w:right w:val="single" w:sz="12" w:space="0" w:color="auto"/>
            </w:tcBorders>
            <w:shd w:val="pct12" w:color="auto" w:fill="auto"/>
          </w:tcPr>
          <w:p w14:paraId="1283FF97" w14:textId="77777777" w:rsidR="0049347A" w:rsidRPr="00B422FC" w:rsidRDefault="0049347A" w:rsidP="0049347A">
            <w:pPr>
              <w:rPr>
                <w:b/>
                <w:sz w:val="24"/>
                <w:szCs w:val="24"/>
                <w:lang w:val="it-IT"/>
              </w:rPr>
            </w:pPr>
            <w:r w:rsidRPr="00B422FC">
              <w:rPr>
                <w:b/>
                <w:sz w:val="24"/>
                <w:szCs w:val="24"/>
                <w:lang w:val="it-IT"/>
              </w:rPr>
              <w:t>Completamento dell'operazione</w:t>
            </w:r>
          </w:p>
        </w:tc>
        <w:tc>
          <w:tcPr>
            <w:tcW w:w="2811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CF10E68" w14:textId="77777777" w:rsidR="0049347A" w:rsidRPr="0049347A" w:rsidRDefault="0049347A" w:rsidP="00C9200B">
            <w:pPr>
              <w:rPr>
                <w:lang w:val="it-IT"/>
              </w:rPr>
            </w:pPr>
            <w:r w:rsidRPr="0049347A">
              <w:rPr>
                <w:lang w:val="it-IT"/>
              </w:rPr>
              <w:t>Completamento dell'operazione da parte d</w:t>
            </w:r>
            <w:r w:rsidR="00C9200B">
              <w:rPr>
                <w:lang w:val="it-IT"/>
              </w:rPr>
              <w:t>el LP/PP e di tutto il progetto</w:t>
            </w:r>
          </w:p>
        </w:tc>
        <w:tc>
          <w:tcPr>
            <w:tcW w:w="171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C2A1B7" w14:textId="77777777" w:rsidR="0049347A" w:rsidRPr="0049347A" w:rsidRDefault="0049347A" w:rsidP="0049347A">
            <w:pPr>
              <w:rPr>
                <w:lang w:val="it-IT"/>
              </w:rPr>
            </w:pPr>
            <w:r w:rsidRPr="0049347A">
              <w:rPr>
                <w:lang w:val="it-IT"/>
              </w:rPr>
              <w:t>Il LP/PP trasmettono all'AdG/SC la documentazione di chiusura del progetto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3C2E617" w14:textId="77777777" w:rsidR="0049347A" w:rsidRPr="0049347A" w:rsidRDefault="0049347A" w:rsidP="0049347A">
            <w:pPr>
              <w:rPr>
                <w:lang w:val="it-IT"/>
              </w:rPr>
            </w:pPr>
            <w:r w:rsidRPr="0049347A">
              <w:rPr>
                <w:lang w:val="it-IT"/>
              </w:rPr>
              <w:t>Comunicazione relativa alla chiusura dell'operazione:</w:t>
            </w:r>
          </w:p>
          <w:p w14:paraId="0701B688" w14:textId="77777777" w:rsidR="0049347A" w:rsidRPr="0049347A" w:rsidRDefault="0049347A" w:rsidP="0049347A">
            <w:pPr>
              <w:numPr>
                <w:ilvl w:val="0"/>
                <w:numId w:val="1"/>
              </w:numPr>
              <w:rPr>
                <w:lang w:val="it-IT"/>
              </w:rPr>
            </w:pPr>
            <w:r w:rsidRPr="0049347A">
              <w:rPr>
                <w:lang w:val="it-IT"/>
              </w:rPr>
              <w:t xml:space="preserve">Relazione finale </w:t>
            </w:r>
          </w:p>
          <w:p w14:paraId="67C43F65" w14:textId="77777777" w:rsidR="0049347A" w:rsidRPr="0049347A" w:rsidRDefault="0049347A" w:rsidP="0049347A">
            <w:pPr>
              <w:numPr>
                <w:ilvl w:val="0"/>
                <w:numId w:val="1"/>
              </w:numPr>
              <w:rPr>
                <w:lang w:val="it-IT"/>
              </w:rPr>
            </w:pPr>
            <w:r w:rsidRPr="0049347A">
              <w:rPr>
                <w:lang w:val="it-IT"/>
              </w:rPr>
              <w:t>Richiesta di pagamento finale</w:t>
            </w:r>
          </w:p>
          <w:p w14:paraId="6EC0E42C" w14:textId="77777777" w:rsidR="009228F7" w:rsidRDefault="009228F7" w:rsidP="0049347A">
            <w:pPr>
              <w:numPr>
                <w:ilvl w:val="0"/>
                <w:numId w:val="1"/>
              </w:numPr>
              <w:rPr>
                <w:lang w:val="it-IT"/>
              </w:rPr>
            </w:pPr>
            <w:r>
              <w:rPr>
                <w:lang w:val="it-IT"/>
              </w:rPr>
              <w:t>Conferma trasferimento fondi</w:t>
            </w:r>
            <w:r w:rsidRPr="0049347A">
              <w:rPr>
                <w:lang w:val="it-IT"/>
              </w:rPr>
              <w:t xml:space="preserve"> al LP</w:t>
            </w:r>
          </w:p>
          <w:p w14:paraId="78FE6E0F" w14:textId="77777777" w:rsidR="0049347A" w:rsidRPr="0049347A" w:rsidRDefault="009228F7" w:rsidP="009228F7">
            <w:pPr>
              <w:numPr>
                <w:ilvl w:val="0"/>
                <w:numId w:val="1"/>
              </w:numPr>
              <w:rPr>
                <w:lang w:val="it-IT"/>
              </w:rPr>
            </w:pPr>
            <w:r>
              <w:rPr>
                <w:lang w:val="it-IT"/>
              </w:rPr>
              <w:t>Conferma trasferimento fondi da</w:t>
            </w:r>
            <w:r w:rsidRPr="0049347A">
              <w:rPr>
                <w:lang w:val="it-IT"/>
              </w:rPr>
              <w:t xml:space="preserve"> LP ai PP</w:t>
            </w:r>
          </w:p>
        </w:tc>
        <w:tc>
          <w:tcPr>
            <w:tcW w:w="3300" w:type="dxa"/>
            <w:tcBorders>
              <w:left w:val="single" w:sz="2" w:space="0" w:color="auto"/>
            </w:tcBorders>
            <w:shd w:val="clear" w:color="auto" w:fill="auto"/>
          </w:tcPr>
          <w:p w14:paraId="53D11BE0" w14:textId="77777777" w:rsidR="00E76FF1" w:rsidRDefault="004369AF" w:rsidP="004369AF">
            <w:pPr>
              <w:rPr>
                <w:lang w:val="it-IT"/>
              </w:rPr>
            </w:pPr>
            <w:r w:rsidRPr="004369AF">
              <w:rPr>
                <w:lang w:val="it-IT"/>
              </w:rPr>
              <w:t>Trasmissione</w:t>
            </w:r>
          </w:p>
          <w:sdt>
            <w:sdtPr>
              <w:rPr>
                <w:i/>
                <w:lang w:val="it-IT"/>
              </w:rPr>
              <w:id w:val="-482535885"/>
              <w:placeholder>
                <w:docPart w:val="69321636AB174E079460C1E3463C3F2D"/>
              </w:placeholder>
              <w:date>
                <w:dateFormat w:val="d. MM. yyyy"/>
                <w:lid w:val="sl-SI"/>
                <w:storeMappedDataAs w:val="dateTime"/>
                <w:calendar w:val="gregorian"/>
              </w:date>
            </w:sdtPr>
            <w:sdtEndPr/>
            <w:sdtContent>
              <w:p w14:paraId="182745E8" w14:textId="77777777" w:rsidR="00624700" w:rsidRDefault="00CE6338" w:rsidP="00624700">
                <w:pPr>
                  <w:rPr>
                    <w:i/>
                    <w:lang w:val="it-IT"/>
                  </w:rPr>
                </w:pPr>
                <w:r>
                  <w:rPr>
                    <w:i/>
                  </w:rPr>
                  <w:t>Inserire la data/numero protocollo/etc. e luogo di conservazione del documento (cartaceo e/o digitale)</w:t>
                </w:r>
              </w:p>
            </w:sdtContent>
          </w:sdt>
          <w:p w14:paraId="35B18D7A" w14:textId="77777777" w:rsidR="0049347A" w:rsidRPr="0049347A" w:rsidRDefault="00624700" w:rsidP="00624700">
            <w:pPr>
              <w:rPr>
                <w:lang w:val="it-IT"/>
              </w:rPr>
            </w:pPr>
            <w:r w:rsidRPr="0049347A">
              <w:rPr>
                <w:lang w:val="it-IT"/>
              </w:rPr>
              <w:t xml:space="preserve"> </w:t>
            </w:r>
          </w:p>
        </w:tc>
      </w:tr>
    </w:tbl>
    <w:p w14:paraId="0642364F" w14:textId="77777777" w:rsidR="0049347A" w:rsidRDefault="0049347A"/>
    <w:sectPr w:rsidR="0049347A" w:rsidSect="0049347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403B3" w14:textId="77777777" w:rsidR="00EF49CA" w:rsidRDefault="00EF49CA" w:rsidP="0049347A">
      <w:pPr>
        <w:spacing w:after="0" w:line="240" w:lineRule="auto"/>
      </w:pPr>
      <w:r>
        <w:separator/>
      </w:r>
    </w:p>
  </w:endnote>
  <w:endnote w:type="continuationSeparator" w:id="0">
    <w:p w14:paraId="6E1D2F88" w14:textId="77777777" w:rsidR="00EF49CA" w:rsidRDefault="00EF49CA" w:rsidP="0049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CB45" w14:textId="77777777" w:rsidR="00A43BC0" w:rsidRDefault="00A43BC0" w:rsidP="00A43BC0">
    <w:pPr>
      <w:pStyle w:val="Pidipagina"/>
      <w:jc w:val="center"/>
    </w:pPr>
    <w:r>
      <w:t>www.ita-slo.eu</w:t>
    </w:r>
  </w:p>
  <w:p w14:paraId="71B3D3CE" w14:textId="77777777" w:rsidR="0049347A" w:rsidRDefault="004934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00354" w14:textId="77777777" w:rsidR="00EF49CA" w:rsidRDefault="00EF49CA" w:rsidP="0049347A">
      <w:pPr>
        <w:spacing w:after="0" w:line="240" w:lineRule="auto"/>
      </w:pPr>
      <w:r>
        <w:separator/>
      </w:r>
    </w:p>
  </w:footnote>
  <w:footnote w:type="continuationSeparator" w:id="0">
    <w:p w14:paraId="182C4CED" w14:textId="77777777" w:rsidR="00EF49CA" w:rsidRDefault="00EF49CA" w:rsidP="0049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61731" w14:textId="77777777" w:rsidR="0049347A" w:rsidRDefault="0049347A" w:rsidP="0049347A">
    <w:pPr>
      <w:pStyle w:val="Intestazione"/>
      <w:jc w:val="both"/>
    </w:pPr>
    <w:r>
      <w:rPr>
        <w:noProof/>
        <w:lang w:val="it-IT" w:eastAsia="it-IT"/>
      </w:rPr>
      <w:drawing>
        <wp:inline distT="0" distB="0" distL="0" distR="0" wp14:anchorId="698F8EF6" wp14:editId="436C71C5">
          <wp:extent cx="2969232" cy="1327150"/>
          <wp:effectExtent l="0" t="0" r="3175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494" cy="1376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6384"/>
    <w:multiLevelType w:val="hybridMultilevel"/>
    <w:tmpl w:val="0A9E99CC"/>
    <w:lvl w:ilvl="0" w:tplc="C8A262A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7A"/>
    <w:rsid w:val="000331BF"/>
    <w:rsid w:val="000F6218"/>
    <w:rsid w:val="001673B7"/>
    <w:rsid w:val="001D6864"/>
    <w:rsid w:val="002B4B16"/>
    <w:rsid w:val="002D324B"/>
    <w:rsid w:val="002F14F1"/>
    <w:rsid w:val="003603D9"/>
    <w:rsid w:val="003814ED"/>
    <w:rsid w:val="0038632A"/>
    <w:rsid w:val="004369AF"/>
    <w:rsid w:val="0049347A"/>
    <w:rsid w:val="00577159"/>
    <w:rsid w:val="0059288A"/>
    <w:rsid w:val="00624700"/>
    <w:rsid w:val="00746959"/>
    <w:rsid w:val="00756FEB"/>
    <w:rsid w:val="00771E8B"/>
    <w:rsid w:val="007A2C9C"/>
    <w:rsid w:val="007B3E73"/>
    <w:rsid w:val="007E2AD6"/>
    <w:rsid w:val="00804D50"/>
    <w:rsid w:val="008739EF"/>
    <w:rsid w:val="00883508"/>
    <w:rsid w:val="0092221D"/>
    <w:rsid w:val="009228F7"/>
    <w:rsid w:val="009A5292"/>
    <w:rsid w:val="009C39AC"/>
    <w:rsid w:val="009F207B"/>
    <w:rsid w:val="00A43BC0"/>
    <w:rsid w:val="00AE6B12"/>
    <w:rsid w:val="00B248FA"/>
    <w:rsid w:val="00B34274"/>
    <w:rsid w:val="00B422FC"/>
    <w:rsid w:val="00B5399F"/>
    <w:rsid w:val="00BF5FA3"/>
    <w:rsid w:val="00C0473A"/>
    <w:rsid w:val="00C32961"/>
    <w:rsid w:val="00C9200B"/>
    <w:rsid w:val="00CE6338"/>
    <w:rsid w:val="00D309EB"/>
    <w:rsid w:val="00D6750E"/>
    <w:rsid w:val="00DA09BB"/>
    <w:rsid w:val="00DC65A8"/>
    <w:rsid w:val="00DD3C83"/>
    <w:rsid w:val="00E76FF1"/>
    <w:rsid w:val="00EB3BB5"/>
    <w:rsid w:val="00EB4A3F"/>
    <w:rsid w:val="00EF49CA"/>
    <w:rsid w:val="00F43E14"/>
    <w:rsid w:val="00F936FF"/>
    <w:rsid w:val="00FB1932"/>
    <w:rsid w:val="00FC7CFD"/>
    <w:rsid w:val="00FD22D9"/>
    <w:rsid w:val="00FE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A22722"/>
  <w15:docId w15:val="{87621004-281B-4A64-A978-2AA0747D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4700"/>
    <w:rPr>
      <w:lang w:val="sl-S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34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347A"/>
    <w:rPr>
      <w:lang w:val="sl-SI"/>
    </w:rPr>
  </w:style>
  <w:style w:type="paragraph" w:styleId="Pidipagina">
    <w:name w:val="footer"/>
    <w:basedOn w:val="Normale"/>
    <w:link w:val="PidipaginaCarattere"/>
    <w:uiPriority w:val="99"/>
    <w:unhideWhenUsed/>
    <w:rsid w:val="004934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347A"/>
    <w:rPr>
      <w:lang w:val="sl-S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07B"/>
    <w:rPr>
      <w:rFonts w:ascii="Tahoma" w:hAnsi="Tahoma" w:cs="Tahoma"/>
      <w:sz w:val="16"/>
      <w:szCs w:val="16"/>
      <w:lang w:val="sl-SI"/>
    </w:rPr>
  </w:style>
  <w:style w:type="character" w:styleId="Testosegnaposto">
    <w:name w:val="Placeholder Text"/>
    <w:basedOn w:val="Carpredefinitoparagrafo"/>
    <w:uiPriority w:val="99"/>
    <w:semiHidden/>
    <w:rsid w:val="00E76F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354329-8EE8-43B1-B351-E17BDD155694}"/>
      </w:docPartPr>
      <w:docPartBody>
        <w:p w:rsidR="001F2EBA" w:rsidRDefault="00347AB4">
          <w:r w:rsidRPr="007D3D9B">
            <w:rPr>
              <w:rStyle w:val="Testosegnaposto"/>
            </w:rPr>
            <w:t>Kliknite tukaj, če želite vnesti datum.</w:t>
          </w:r>
        </w:p>
      </w:docPartBody>
    </w:docPart>
    <w:docPart>
      <w:docPartPr>
        <w:name w:val="8ED04EFE2D6E4AB1AB845B75ECA5C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9753B1-8059-4F0C-8D12-C917530775F7}"/>
      </w:docPartPr>
      <w:docPartBody>
        <w:p w:rsidR="00E41258" w:rsidRDefault="00D23D54" w:rsidP="00D23D54">
          <w:pPr>
            <w:pStyle w:val="8ED04EFE2D6E4AB1AB845B75ECA5C4BC"/>
          </w:pPr>
          <w:r w:rsidRPr="007D3D9B">
            <w:rPr>
              <w:rStyle w:val="Testosegnaposto"/>
            </w:rPr>
            <w:t>Kliknite tukaj, če želite vnesti datum.</w:t>
          </w:r>
        </w:p>
      </w:docPartBody>
    </w:docPart>
    <w:docPart>
      <w:docPartPr>
        <w:name w:val="A3532838F292487984AF3C178AAC32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F32C34-FB0A-4283-AD31-DBFAAAD3C96C}"/>
      </w:docPartPr>
      <w:docPartBody>
        <w:p w:rsidR="00E41258" w:rsidRDefault="00D23D54" w:rsidP="00D23D54">
          <w:pPr>
            <w:pStyle w:val="A3532838F292487984AF3C178AAC32B7"/>
          </w:pPr>
          <w:r w:rsidRPr="007D3D9B">
            <w:rPr>
              <w:rStyle w:val="Testosegnaposto"/>
            </w:rPr>
            <w:t>Kliknite tukaj, če želite vnesti datum.</w:t>
          </w:r>
        </w:p>
      </w:docPartBody>
    </w:docPart>
    <w:docPart>
      <w:docPartPr>
        <w:name w:val="FAB2CC0C39A14DD28259472874AB6B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BF6332-9250-49D5-A1AF-F0A50D16B45A}"/>
      </w:docPartPr>
      <w:docPartBody>
        <w:p w:rsidR="00E41258" w:rsidRDefault="00D23D54" w:rsidP="00D23D54">
          <w:pPr>
            <w:pStyle w:val="FAB2CC0C39A14DD28259472874AB6BF7"/>
          </w:pPr>
          <w:r w:rsidRPr="007D3D9B">
            <w:rPr>
              <w:rStyle w:val="Testosegnaposto"/>
            </w:rPr>
            <w:t>Kliknite tukaj, če želite vnesti datum.</w:t>
          </w:r>
        </w:p>
      </w:docPartBody>
    </w:docPart>
    <w:docPart>
      <w:docPartPr>
        <w:name w:val="F931A0C4397E40F4A5AEAEC72510FD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B1382C-9128-4992-857E-87009F01E4AB}"/>
      </w:docPartPr>
      <w:docPartBody>
        <w:p w:rsidR="00E41258" w:rsidRDefault="00D23D54" w:rsidP="00D23D54">
          <w:pPr>
            <w:pStyle w:val="F931A0C4397E40F4A5AEAEC72510FD04"/>
          </w:pPr>
          <w:r w:rsidRPr="007D3D9B">
            <w:rPr>
              <w:rStyle w:val="Testosegnaposto"/>
            </w:rPr>
            <w:t>Kliknite tukaj, če želite vnesti datum.</w:t>
          </w:r>
        </w:p>
      </w:docPartBody>
    </w:docPart>
    <w:docPart>
      <w:docPartPr>
        <w:name w:val="0E11D81D1D1C4E19B234800169B8B1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35AC71-676D-4F2D-83EC-B7BA4EC280A1}"/>
      </w:docPartPr>
      <w:docPartBody>
        <w:p w:rsidR="00E41258" w:rsidRDefault="00D23D54" w:rsidP="00D23D54">
          <w:pPr>
            <w:pStyle w:val="0E11D81D1D1C4E19B234800169B8B1E6"/>
          </w:pPr>
          <w:r w:rsidRPr="007D3D9B">
            <w:rPr>
              <w:rStyle w:val="Testosegnaposto"/>
            </w:rPr>
            <w:t>Kliknite tukaj, če želite vnesti datum.</w:t>
          </w:r>
        </w:p>
      </w:docPartBody>
    </w:docPart>
    <w:docPart>
      <w:docPartPr>
        <w:name w:val="69321636AB174E079460C1E3463C3F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1A6A27-6656-4FED-816F-8A676A7112CD}"/>
      </w:docPartPr>
      <w:docPartBody>
        <w:p w:rsidR="00E41258" w:rsidRDefault="00D23D54" w:rsidP="00D23D54">
          <w:pPr>
            <w:pStyle w:val="69321636AB174E079460C1E3463C3F2D"/>
          </w:pPr>
          <w:r w:rsidRPr="007D3D9B">
            <w:rPr>
              <w:rStyle w:val="Testosegnaposto"/>
            </w:rPr>
            <w:t>Kliknite tukaj, če želite vnesti datum.</w:t>
          </w:r>
        </w:p>
      </w:docPartBody>
    </w:docPart>
    <w:docPart>
      <w:docPartPr>
        <w:name w:val="3053BBC00B224521A43D5CCA50E0AA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705517-3DA1-4684-9B9B-2EA820E0248E}"/>
      </w:docPartPr>
      <w:docPartBody>
        <w:p w:rsidR="00000000" w:rsidRDefault="00E41258" w:rsidP="00E41258">
          <w:pPr>
            <w:pStyle w:val="3053BBC00B224521A43D5CCA50E0AA94"/>
          </w:pPr>
          <w:r w:rsidRPr="007D3D9B">
            <w:rPr>
              <w:rStyle w:val="Testosegnaposto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B4"/>
    <w:rsid w:val="00052CB0"/>
    <w:rsid w:val="001F2EBA"/>
    <w:rsid w:val="00347AB4"/>
    <w:rsid w:val="005700CF"/>
    <w:rsid w:val="00D23D54"/>
    <w:rsid w:val="00E41258"/>
    <w:rsid w:val="00F4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41258"/>
    <w:rPr>
      <w:color w:val="808080"/>
    </w:rPr>
  </w:style>
  <w:style w:type="paragraph" w:customStyle="1" w:styleId="495366D50EA74739B64C489C5205A96A">
    <w:name w:val="495366D50EA74739B64C489C5205A96A"/>
    <w:rsid w:val="00D23D54"/>
    <w:pPr>
      <w:spacing w:after="160" w:line="259" w:lineRule="auto"/>
    </w:pPr>
    <w:rPr>
      <w:lang w:val="it-IT" w:eastAsia="it-IT"/>
    </w:rPr>
  </w:style>
  <w:style w:type="paragraph" w:customStyle="1" w:styleId="642C0DC49DA546E3A5C0A4592A8AE3CB">
    <w:name w:val="642C0DC49DA546E3A5C0A4592A8AE3CB"/>
    <w:rsid w:val="00D23D54"/>
    <w:pPr>
      <w:spacing w:after="160" w:line="259" w:lineRule="auto"/>
    </w:pPr>
    <w:rPr>
      <w:lang w:val="it-IT" w:eastAsia="it-IT"/>
    </w:rPr>
  </w:style>
  <w:style w:type="paragraph" w:customStyle="1" w:styleId="3D081127B4A54D3798079EC65EFB875B">
    <w:name w:val="3D081127B4A54D3798079EC65EFB875B"/>
    <w:rsid w:val="00D23D54"/>
    <w:pPr>
      <w:spacing w:after="160" w:line="259" w:lineRule="auto"/>
    </w:pPr>
    <w:rPr>
      <w:lang w:val="it-IT" w:eastAsia="it-IT"/>
    </w:rPr>
  </w:style>
  <w:style w:type="paragraph" w:customStyle="1" w:styleId="FE40767EA6C144E4A6FD3F761B48DC6A">
    <w:name w:val="FE40767EA6C144E4A6FD3F761B48DC6A"/>
    <w:rsid w:val="00D23D54"/>
    <w:pPr>
      <w:spacing w:after="160" w:line="259" w:lineRule="auto"/>
    </w:pPr>
    <w:rPr>
      <w:lang w:val="it-IT" w:eastAsia="it-IT"/>
    </w:rPr>
  </w:style>
  <w:style w:type="paragraph" w:customStyle="1" w:styleId="775B03BC5AAD4E03AC0483E014865DD4">
    <w:name w:val="775B03BC5AAD4E03AC0483E014865DD4"/>
    <w:rsid w:val="00D23D54"/>
    <w:pPr>
      <w:spacing w:after="160" w:line="259" w:lineRule="auto"/>
    </w:pPr>
    <w:rPr>
      <w:lang w:val="it-IT" w:eastAsia="it-IT"/>
    </w:rPr>
  </w:style>
  <w:style w:type="paragraph" w:customStyle="1" w:styleId="8ED04EFE2D6E4AB1AB845B75ECA5C4BC">
    <w:name w:val="8ED04EFE2D6E4AB1AB845B75ECA5C4BC"/>
    <w:rsid w:val="00D23D54"/>
    <w:pPr>
      <w:spacing w:after="160" w:line="259" w:lineRule="auto"/>
    </w:pPr>
    <w:rPr>
      <w:lang w:val="it-IT" w:eastAsia="it-IT"/>
    </w:rPr>
  </w:style>
  <w:style w:type="paragraph" w:customStyle="1" w:styleId="A3532838F292487984AF3C178AAC32B7">
    <w:name w:val="A3532838F292487984AF3C178AAC32B7"/>
    <w:rsid w:val="00D23D54"/>
    <w:pPr>
      <w:spacing w:after="160" w:line="259" w:lineRule="auto"/>
    </w:pPr>
    <w:rPr>
      <w:lang w:val="it-IT" w:eastAsia="it-IT"/>
    </w:rPr>
  </w:style>
  <w:style w:type="paragraph" w:customStyle="1" w:styleId="FAB2CC0C39A14DD28259472874AB6BF7">
    <w:name w:val="FAB2CC0C39A14DD28259472874AB6BF7"/>
    <w:rsid w:val="00D23D54"/>
    <w:pPr>
      <w:spacing w:after="160" w:line="259" w:lineRule="auto"/>
    </w:pPr>
    <w:rPr>
      <w:lang w:val="it-IT" w:eastAsia="it-IT"/>
    </w:rPr>
  </w:style>
  <w:style w:type="paragraph" w:customStyle="1" w:styleId="F931A0C4397E40F4A5AEAEC72510FD04">
    <w:name w:val="F931A0C4397E40F4A5AEAEC72510FD04"/>
    <w:rsid w:val="00D23D54"/>
    <w:pPr>
      <w:spacing w:after="160" w:line="259" w:lineRule="auto"/>
    </w:pPr>
    <w:rPr>
      <w:lang w:val="it-IT" w:eastAsia="it-IT"/>
    </w:rPr>
  </w:style>
  <w:style w:type="paragraph" w:customStyle="1" w:styleId="72EE20E7F2C64BE480C330E628905279">
    <w:name w:val="72EE20E7F2C64BE480C330E628905279"/>
    <w:rsid w:val="00D23D54"/>
    <w:pPr>
      <w:spacing w:after="160" w:line="259" w:lineRule="auto"/>
    </w:pPr>
    <w:rPr>
      <w:lang w:val="it-IT" w:eastAsia="it-IT"/>
    </w:rPr>
  </w:style>
  <w:style w:type="paragraph" w:customStyle="1" w:styleId="31E7F6A7091E44C5B5E0FCF99933F5AC">
    <w:name w:val="31E7F6A7091E44C5B5E0FCF99933F5AC"/>
    <w:rsid w:val="00D23D54"/>
    <w:pPr>
      <w:spacing w:after="160" w:line="259" w:lineRule="auto"/>
    </w:pPr>
    <w:rPr>
      <w:lang w:val="it-IT" w:eastAsia="it-IT"/>
    </w:rPr>
  </w:style>
  <w:style w:type="paragraph" w:customStyle="1" w:styleId="0E11D81D1D1C4E19B234800169B8B1E6">
    <w:name w:val="0E11D81D1D1C4E19B234800169B8B1E6"/>
    <w:rsid w:val="00D23D54"/>
    <w:pPr>
      <w:spacing w:after="160" w:line="259" w:lineRule="auto"/>
    </w:pPr>
    <w:rPr>
      <w:lang w:val="it-IT" w:eastAsia="it-IT"/>
    </w:rPr>
  </w:style>
  <w:style w:type="paragraph" w:customStyle="1" w:styleId="902CD1DA87ED4FF9A1B12F504172DFE8">
    <w:name w:val="902CD1DA87ED4FF9A1B12F504172DFE8"/>
    <w:rsid w:val="00D23D54"/>
    <w:pPr>
      <w:spacing w:after="160" w:line="259" w:lineRule="auto"/>
    </w:pPr>
    <w:rPr>
      <w:lang w:val="it-IT" w:eastAsia="it-IT"/>
    </w:rPr>
  </w:style>
  <w:style w:type="paragraph" w:customStyle="1" w:styleId="556E834879DB445EB2E1AF6842FF2A90">
    <w:name w:val="556E834879DB445EB2E1AF6842FF2A90"/>
    <w:rsid w:val="00D23D54"/>
    <w:pPr>
      <w:spacing w:after="160" w:line="259" w:lineRule="auto"/>
    </w:pPr>
    <w:rPr>
      <w:lang w:val="it-IT" w:eastAsia="it-IT"/>
    </w:rPr>
  </w:style>
  <w:style w:type="paragraph" w:customStyle="1" w:styleId="69321636AB174E079460C1E3463C3F2D">
    <w:name w:val="69321636AB174E079460C1E3463C3F2D"/>
    <w:rsid w:val="00D23D54"/>
    <w:pPr>
      <w:spacing w:after="160" w:line="259" w:lineRule="auto"/>
    </w:pPr>
    <w:rPr>
      <w:lang w:val="it-IT" w:eastAsia="it-IT"/>
    </w:rPr>
  </w:style>
  <w:style w:type="paragraph" w:customStyle="1" w:styleId="3053BBC00B224521A43D5CCA50E0AA94">
    <w:name w:val="3053BBC00B224521A43D5CCA50E0AA94"/>
    <w:rsid w:val="00E41258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7B9D6C58A454E97A6F2FABE040DF0" ma:contentTypeVersion="2" ma:contentTypeDescription="Create a new document." ma:contentTypeScope="" ma:versionID="08de7c1e74c18579d58149e043702d22">
  <xsd:schema xmlns:xsd="http://www.w3.org/2001/XMLSchema" xmlns:xs="http://www.w3.org/2001/XMLSchema" xmlns:p="http://schemas.microsoft.com/office/2006/metadata/properties" xmlns:ns2="cdbecea3-23a4-4f99-998c-1622ab74fd8a" targetNamespace="http://schemas.microsoft.com/office/2006/metadata/properties" ma:root="true" ma:fieldsID="1d5a14217a979838a2796d808a4b70e5" ns2:_="">
    <xsd:import namespace="cdbecea3-23a4-4f99-998c-1622ab74f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ecea3-23a4-4f99-998c-1622ab74f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7F1D8A-5235-47AA-806F-C5E6D194D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ecea3-23a4-4f99-998c-1622ab74f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AE878-55CC-4A7B-B1F2-BE3023C3E72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682968-5F34-4E68-861A-A66E106B4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9F9D8-0D43-4EA3-8971-E91F450B67D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dbecea3-23a4-4f99-998c-1622ab74fd8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E1A7C87-1F6F-41D5-AA79-A8616A1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zvokelj jazbinsek</dc:creator>
  <cp:lastModifiedBy>Ferluga Claudia</cp:lastModifiedBy>
  <cp:revision>2</cp:revision>
  <dcterms:created xsi:type="dcterms:W3CDTF">2020-11-13T09:27:00Z</dcterms:created>
  <dcterms:modified xsi:type="dcterms:W3CDTF">2020-11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7B9D6C58A454E97A6F2FABE040DF0</vt:lpwstr>
  </property>
</Properties>
</file>